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32" w:rsidRPr="009C21D8" w:rsidRDefault="00476D32" w:rsidP="00476D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</w:pPr>
      <w:r w:rsidRPr="009C21D8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D32" w:rsidRPr="009C21D8" w:rsidRDefault="00476D32" w:rsidP="00476D32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ВЯГЕЛЬСЬКА МІСЬКА РАДА</w:t>
      </w:r>
    </w:p>
    <w:p w:rsidR="00476D32" w:rsidRPr="009C21D8" w:rsidRDefault="00476D32" w:rsidP="00476D3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ІШЕННЯ</w:t>
      </w:r>
    </w:p>
    <w:p w:rsidR="00476D32" w:rsidRPr="009C21D8" w:rsidRDefault="00476D32" w:rsidP="00476D32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76D32" w:rsidRPr="009C21D8" w:rsidRDefault="00476D32" w:rsidP="00476D32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________________                             </w:t>
      </w:r>
      <w:r w:rsidR="009E7FA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="009E7FA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="009E7FA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          № ______</w:t>
      </w: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_</w:t>
      </w:r>
    </w:p>
    <w:p w:rsidR="00476D32" w:rsidRPr="009C21D8" w:rsidRDefault="00476D32" w:rsidP="00476D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tbl>
      <w:tblPr>
        <w:tblW w:w="101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/>
      </w:tblPr>
      <w:tblGrid>
        <w:gridCol w:w="5072"/>
        <w:gridCol w:w="5040"/>
      </w:tblGrid>
      <w:tr w:rsidR="00476D32" w:rsidRPr="00011030" w:rsidTr="00F41D35">
        <w:trPr>
          <w:trHeight w:val="1891"/>
        </w:trPr>
        <w:tc>
          <w:tcPr>
            <w:tcW w:w="5072" w:type="dxa"/>
          </w:tcPr>
          <w:p w:rsidR="00476D32" w:rsidRPr="009C21D8" w:rsidRDefault="00476D32" w:rsidP="00051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="00841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ифів</w:t>
            </w:r>
            <w:r w:rsidRPr="009C2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латні соціальні послуги</w:t>
            </w:r>
            <w:r w:rsidR="00812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FD1E5C" w:rsidRPr="009C2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иторіальн</w:t>
            </w:r>
            <w:r w:rsidR="006D5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F87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1E5C" w:rsidRPr="009C2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</w:t>
            </w:r>
            <w:r w:rsidRPr="009C2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го обслуговування (надання соціальних послуг) Звягельської міської ради </w:t>
            </w:r>
            <w:r w:rsidR="0005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 рік</w:t>
            </w:r>
          </w:p>
        </w:tc>
        <w:tc>
          <w:tcPr>
            <w:tcW w:w="5040" w:type="dxa"/>
          </w:tcPr>
          <w:p w:rsidR="00476D32" w:rsidRPr="009C21D8" w:rsidRDefault="00476D32" w:rsidP="001D232B">
            <w:pPr>
              <w:spacing w:after="0" w:line="276" w:lineRule="auto"/>
              <w:ind w:right="49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8709D" w:rsidRDefault="00F8709D" w:rsidP="009E7FAD">
      <w:pPr>
        <w:widowControl w:val="0"/>
        <w:tabs>
          <w:tab w:val="left" w:pos="426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D32" w:rsidRPr="009C21D8" w:rsidRDefault="00476D32" w:rsidP="009E7FAD">
      <w:pPr>
        <w:widowControl w:val="0"/>
        <w:tabs>
          <w:tab w:val="left" w:pos="426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1D8">
        <w:rPr>
          <w:rFonts w:ascii="Times New Roman" w:hAnsi="Times New Roman" w:cs="Times New Roman"/>
          <w:sz w:val="28"/>
          <w:szCs w:val="28"/>
          <w:lang w:val="uk-UA"/>
        </w:rPr>
        <w:t>Керуючись статтею 25, части</w:t>
      </w:r>
      <w:r w:rsidR="00C44B5B">
        <w:rPr>
          <w:rFonts w:ascii="Times New Roman" w:hAnsi="Times New Roman" w:cs="Times New Roman"/>
          <w:sz w:val="28"/>
          <w:szCs w:val="28"/>
          <w:lang w:val="uk-UA"/>
        </w:rPr>
        <w:t xml:space="preserve">ною 1 статті 59 Закону України </w:t>
      </w:r>
      <w:proofErr w:type="spellStart"/>
      <w:r w:rsidR="00C44B5B" w:rsidRPr="00F8709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9C21D8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Pr="009C21D8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”, Законом України “Про соціальні послуги” зі змінами,  постанов</w:t>
      </w:r>
      <w:r w:rsidR="00A94E11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9C21D8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</w:t>
      </w:r>
      <w:r w:rsidR="00C44B5B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29.12.2009 № 1417 </w:t>
      </w:r>
      <w:proofErr w:type="spellStart"/>
      <w:r w:rsidR="00C44B5B" w:rsidRPr="00F8709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9C21D8">
        <w:rPr>
          <w:rFonts w:ascii="Times New Roman" w:hAnsi="Times New Roman" w:cs="Times New Roman"/>
          <w:sz w:val="28"/>
          <w:szCs w:val="28"/>
          <w:lang w:val="uk-UA"/>
        </w:rPr>
        <w:t>Деякі</w:t>
      </w:r>
      <w:proofErr w:type="spellEnd"/>
      <w:r w:rsidRPr="009C21D8">
        <w:rPr>
          <w:rFonts w:ascii="Times New Roman" w:hAnsi="Times New Roman" w:cs="Times New Roman"/>
          <w:sz w:val="28"/>
          <w:szCs w:val="28"/>
          <w:lang w:val="uk-UA"/>
        </w:rPr>
        <w:t xml:space="preserve"> питання діяльності територіальних центрів соціального обслуговування (надання соціальних послуг)” зі змінами, </w:t>
      </w:r>
      <w:r w:rsidRPr="009C21D8">
        <w:rPr>
          <w:rFonts w:ascii="Times New Roman" w:eastAsia="Liberation Serif" w:hAnsi="Times New Roman" w:cs="Liberation Serif"/>
          <w:sz w:val="28"/>
          <w:szCs w:val="28"/>
          <w:lang w:val="uk-UA"/>
        </w:rPr>
        <w:t xml:space="preserve"> від 01.06.2020  № 428</w:t>
      </w:r>
      <w:r w:rsidR="00C44B5B" w:rsidRPr="00F8709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9C21D8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регулювання тарифів на соціальні послуги”,</w:t>
      </w:r>
      <w:r w:rsidRPr="009C21D8">
        <w:rPr>
          <w:rFonts w:ascii="Times New Roman" w:eastAsia="Times New Roman" w:hAnsi="Times New Roman" w:cs="Times New Roman"/>
          <w:sz w:val="28"/>
          <w:szCs w:val="28"/>
          <w:lang w:val="uk-UA"/>
        </w:rPr>
        <w:t>наказ</w:t>
      </w:r>
      <w:r w:rsidR="00A94E11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Pr="009C21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ністерства соціаль</w:t>
      </w:r>
      <w:r w:rsidR="00C44B5B">
        <w:rPr>
          <w:rFonts w:ascii="Times New Roman" w:eastAsia="Times New Roman" w:hAnsi="Times New Roman" w:cs="Times New Roman"/>
          <w:sz w:val="28"/>
          <w:szCs w:val="28"/>
          <w:lang w:val="uk-UA"/>
        </w:rPr>
        <w:t>ної політики України від 13.11.</w:t>
      </w:r>
      <w:r w:rsidRPr="009C21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3 № 760 “Про затвердження Державного стандарту догляду вдома” зі змінами, </w:t>
      </w:r>
      <w:r w:rsidR="00C44B5B">
        <w:rPr>
          <w:rFonts w:ascii="Times New Roman" w:hAnsi="Times New Roman" w:cs="Times New Roman"/>
          <w:sz w:val="28"/>
          <w:szCs w:val="28"/>
          <w:lang w:val="uk-UA"/>
        </w:rPr>
        <w:t xml:space="preserve">від 25.03.2021 № 147 </w:t>
      </w:r>
      <w:proofErr w:type="spellStart"/>
      <w:r w:rsidR="00C44B5B" w:rsidRPr="00F8709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9C21D8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Pr="009C21D8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Державного стандарту соціальної послуги натуральної </w:t>
      </w:r>
      <w:proofErr w:type="spellStart"/>
      <w:r w:rsidRPr="009C21D8">
        <w:rPr>
          <w:rFonts w:ascii="Times New Roman" w:hAnsi="Times New Roman" w:cs="Times New Roman"/>
          <w:sz w:val="28"/>
          <w:szCs w:val="28"/>
          <w:lang w:val="uk-UA"/>
        </w:rPr>
        <w:t>допомоги”</w:t>
      </w:r>
      <w:proofErr w:type="spellEnd"/>
      <w:r w:rsidRPr="009C21D8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, </w:t>
      </w:r>
      <w:r w:rsidRPr="009C21D8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0110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C2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7.12.2015 № 1186 </w:t>
      </w:r>
      <w:proofErr w:type="spellStart"/>
      <w:r w:rsidRPr="009C21D8">
        <w:rPr>
          <w:rFonts w:ascii="Times New Roman" w:hAnsi="Times New Roman" w:cs="Times New Roman"/>
          <w:bCs/>
          <w:sz w:val="28"/>
          <w:szCs w:val="28"/>
          <w:lang w:val="uk-UA"/>
        </w:rPr>
        <w:t>“Про</w:t>
      </w:r>
      <w:proofErr w:type="spellEnd"/>
      <w:r w:rsidRPr="009C2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твердження Методичних рекомендацій розрахунку вартості соціальних послуг”, </w:t>
      </w:r>
      <w:r w:rsidR="00A94E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раховуючи </w:t>
      </w:r>
      <w:r w:rsidR="00BB5E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ернення начальника управління соціального захисту </w:t>
      </w:r>
      <w:r w:rsidR="00B82C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селення </w:t>
      </w:r>
      <w:r w:rsidR="00BB5EA3">
        <w:rPr>
          <w:rFonts w:ascii="Times New Roman" w:hAnsi="Times New Roman" w:cs="Times New Roman"/>
          <w:bCs/>
          <w:sz w:val="28"/>
          <w:szCs w:val="28"/>
          <w:lang w:val="uk-UA"/>
        </w:rPr>
        <w:t>Звягельської міської ради</w:t>
      </w:r>
      <w:r w:rsidR="000C1D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07.04.2023 №691</w:t>
      </w:r>
      <w:r w:rsidR="006D53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9C2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етою врегулювання питання надання платних соціальних послуг, </w:t>
      </w:r>
      <w:r w:rsidRPr="009C21D8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</w:t>
      </w:r>
    </w:p>
    <w:p w:rsidR="00C524B1" w:rsidRDefault="00C524B1" w:rsidP="00C524B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C524B1" w:rsidRDefault="00476D32" w:rsidP="00C524B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РІШИЛА:</w:t>
      </w:r>
    </w:p>
    <w:p w:rsidR="00C524B1" w:rsidRDefault="00C524B1" w:rsidP="009E7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</w:t>
      </w:r>
      <w:r w:rsidR="00476D32" w:rsidRPr="006D533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051E18">
        <w:rPr>
          <w:rFonts w:ascii="Times New Roman" w:hAnsi="Times New Roman" w:cs="Times New Roman"/>
          <w:sz w:val="28"/>
          <w:szCs w:val="28"/>
          <w:lang w:val="uk-UA"/>
        </w:rPr>
        <w:t>тари</w:t>
      </w:r>
      <w:r w:rsidR="00C56165">
        <w:rPr>
          <w:rFonts w:ascii="Times New Roman" w:hAnsi="Times New Roman" w:cs="Times New Roman"/>
          <w:sz w:val="28"/>
          <w:szCs w:val="28"/>
          <w:lang w:val="uk-UA"/>
        </w:rPr>
        <w:t>фи на платні соціальні послуги Т</w:t>
      </w:r>
      <w:r w:rsidR="00A94E11" w:rsidRPr="009C21D8">
        <w:rPr>
          <w:rFonts w:ascii="Times New Roman" w:hAnsi="Times New Roman" w:cs="Times New Roman"/>
          <w:sz w:val="28"/>
          <w:szCs w:val="28"/>
          <w:lang w:val="uk-UA"/>
        </w:rPr>
        <w:t>ериторіально</w:t>
      </w:r>
      <w:r w:rsidR="00051E18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A94E11" w:rsidRPr="009C21D8">
        <w:rPr>
          <w:rFonts w:ascii="Times New Roman" w:hAnsi="Times New Roman" w:cs="Times New Roman"/>
          <w:sz w:val="28"/>
          <w:szCs w:val="28"/>
          <w:lang w:val="uk-UA"/>
        </w:rPr>
        <w:t xml:space="preserve"> центрусоціального обслуговування (надання соціальних послуг) Звяг</w:t>
      </w:r>
      <w:r w:rsidR="00A94E11">
        <w:rPr>
          <w:rFonts w:ascii="Times New Roman" w:hAnsi="Times New Roman" w:cs="Times New Roman"/>
          <w:sz w:val="28"/>
          <w:szCs w:val="28"/>
          <w:lang w:val="uk-UA"/>
        </w:rPr>
        <w:t>ельської міської ради</w:t>
      </w:r>
      <w:r w:rsidR="00051E18">
        <w:rPr>
          <w:rFonts w:ascii="Times New Roman" w:hAnsi="Times New Roman" w:cs="Times New Roman"/>
          <w:sz w:val="28"/>
          <w:szCs w:val="28"/>
          <w:lang w:val="uk-UA"/>
        </w:rPr>
        <w:t xml:space="preserve"> на 2023 рік згідно з додатками 1,2 до цього рішення</w:t>
      </w:r>
      <w:r w:rsidR="00B82C30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9E7FAD" w:rsidRDefault="009E7FAD" w:rsidP="009E7FAD">
      <w:pPr>
        <w:widowControl w:val="0"/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56165">
        <w:rPr>
          <w:rFonts w:ascii="Times New Roman" w:hAnsi="Times New Roman" w:cs="Times New Roman"/>
          <w:sz w:val="28"/>
          <w:szCs w:val="28"/>
          <w:lang w:val="uk-UA"/>
        </w:rPr>
        <w:t>Встановити, що затверджені тарифи</w:t>
      </w:r>
      <w:r w:rsidR="00E850C8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ю</w:t>
      </w:r>
      <w:r w:rsidR="00136005">
        <w:rPr>
          <w:rFonts w:ascii="Times New Roman" w:hAnsi="Times New Roman" w:cs="Times New Roman"/>
          <w:sz w:val="28"/>
          <w:szCs w:val="28"/>
          <w:lang w:val="uk-UA"/>
        </w:rPr>
        <w:t xml:space="preserve">ться до правовідносин, які </w:t>
      </w:r>
      <w:r w:rsidR="00C56165">
        <w:rPr>
          <w:rFonts w:ascii="Times New Roman" w:hAnsi="Times New Roman" w:cs="Times New Roman"/>
          <w:sz w:val="28"/>
          <w:szCs w:val="28"/>
          <w:lang w:val="uk-UA"/>
        </w:rPr>
        <w:t xml:space="preserve"> виникли</w:t>
      </w:r>
      <w:r w:rsidR="00136005">
        <w:rPr>
          <w:rFonts w:ascii="Times New Roman" w:hAnsi="Times New Roman" w:cs="Times New Roman"/>
          <w:sz w:val="28"/>
          <w:szCs w:val="28"/>
          <w:lang w:val="uk-UA"/>
        </w:rPr>
        <w:t xml:space="preserve"> з 01.01.2023</w:t>
      </w:r>
      <w:r w:rsidR="00C44B5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D32" w:rsidRPr="009C21D8" w:rsidRDefault="009E7FAD" w:rsidP="00F41D35">
      <w:pPr>
        <w:widowControl w:val="0"/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524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6D32" w:rsidRPr="009C21D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соціальної політики, охорони здоров’я, освіти, культури та спорту (Широкопояс О.Ю.) та заступника міського голови Гудзь І.Л.</w:t>
      </w:r>
    </w:p>
    <w:p w:rsidR="00F41D35" w:rsidRDefault="00F41D35" w:rsidP="00F41D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76D32" w:rsidRDefault="00476D32" w:rsidP="00F41D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Міський голова </w:t>
      </w: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9C2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Микола БОРОВЕЦЬ</w:t>
      </w:r>
    </w:p>
    <w:p w:rsidR="00C524B1" w:rsidRPr="009C21D8" w:rsidRDefault="00C524B1" w:rsidP="00476D32">
      <w:pPr>
        <w:shd w:val="clear" w:color="auto" w:fill="FFFFFF"/>
        <w:spacing w:after="375" w:line="315" w:lineRule="atLeast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EE5ECA" w:rsidRDefault="00EE5ECA" w:rsidP="00E22448">
      <w:pPr>
        <w:spacing w:after="0" w:line="276" w:lineRule="auto"/>
        <w:ind w:right="-1" w:firstLine="6804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476D32" w:rsidRDefault="00476D32" w:rsidP="00E22448">
      <w:pPr>
        <w:spacing w:after="0" w:line="276" w:lineRule="auto"/>
        <w:ind w:right="-1" w:firstLine="6804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9C21D8">
        <w:rPr>
          <w:rFonts w:ascii="Times New Roman" w:eastAsiaTheme="minorEastAsia" w:hAnsi="Times New Roman"/>
          <w:sz w:val="28"/>
          <w:szCs w:val="28"/>
          <w:lang w:val="uk-UA" w:eastAsia="ru-RU"/>
        </w:rPr>
        <w:t>Додаток 1</w:t>
      </w:r>
    </w:p>
    <w:p w:rsidR="00E22448" w:rsidRDefault="00E22448" w:rsidP="00E22448">
      <w:pPr>
        <w:spacing w:after="0" w:line="276" w:lineRule="auto"/>
        <w:ind w:right="-1" w:firstLine="6804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до рішення міської ради</w:t>
      </w:r>
    </w:p>
    <w:p w:rsidR="00E22448" w:rsidRPr="009C21D8" w:rsidRDefault="00E22448" w:rsidP="00E22448">
      <w:pPr>
        <w:spacing w:after="0" w:line="276" w:lineRule="auto"/>
        <w:ind w:right="-1" w:firstLine="6804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від___________ №_____</w:t>
      </w:r>
    </w:p>
    <w:p w:rsidR="00476D32" w:rsidRDefault="00476D32" w:rsidP="00476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760" w:right="-1"/>
        <w:jc w:val="both"/>
        <w:rPr>
          <w:rFonts w:ascii="Times New Roman" w:eastAsiaTheme="minorEastAsia" w:hAnsi="Times New Roman"/>
          <w:b/>
          <w:bCs/>
          <w:sz w:val="28"/>
          <w:szCs w:val="28"/>
          <w:lang w:val="uk-UA" w:eastAsia="ru-RU"/>
        </w:rPr>
      </w:pPr>
    </w:p>
    <w:p w:rsidR="00476D32" w:rsidRPr="009C21D8" w:rsidRDefault="00476D32" w:rsidP="00476D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76D32" w:rsidRPr="009C21D8" w:rsidRDefault="006A2A28" w:rsidP="00476D3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риф</w:t>
      </w:r>
    </w:p>
    <w:p w:rsidR="00476D32" w:rsidRPr="009C21D8" w:rsidRDefault="00476D32" w:rsidP="00476D3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</w:t>
      </w:r>
      <w:r w:rsid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латну соціальну </w:t>
      </w:r>
      <w:r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лугу догляду вдома</w:t>
      </w:r>
      <w:r w:rsidR="00E224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865A1" w:rsidRDefault="00E22448" w:rsidP="00476D3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476D32"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риторіального центру соціального обслуговування </w:t>
      </w:r>
    </w:p>
    <w:p w:rsidR="00476D32" w:rsidRPr="009C21D8" w:rsidRDefault="00476D32" w:rsidP="00476D3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(надання соціальних послуг) Звягельської  міської ради </w:t>
      </w:r>
    </w:p>
    <w:p w:rsidR="00476D32" w:rsidRPr="009C21D8" w:rsidRDefault="00476D32" w:rsidP="00476D3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6D32" w:rsidRPr="001273EB" w:rsidRDefault="00476D32" w:rsidP="0061594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21D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</w:t>
      </w:r>
      <w:r w:rsidR="0057147A" w:rsidRPr="009C21D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 визначенні вартості соціальної</w:t>
      </w:r>
      <w:r w:rsidRPr="009C21D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слуг</w:t>
      </w:r>
      <w:r w:rsidR="0057147A" w:rsidRPr="009C21D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Pr="009C21D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раховується тариф  </w:t>
      </w:r>
      <w:r w:rsidRPr="001273E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64,80 </w:t>
      </w:r>
      <w:r w:rsidR="0057147A" w:rsidRPr="001273E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грн </w:t>
      </w:r>
      <w:r w:rsidRPr="001273E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/год</w:t>
      </w:r>
      <w:r w:rsidRPr="001273E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,  </w:t>
      </w:r>
      <w:r w:rsidRPr="001273E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,08 грн /хв</w:t>
      </w:r>
    </w:p>
    <w:tbl>
      <w:tblPr>
        <w:tblpPr w:leftFromText="180" w:rightFromText="180" w:vertAnchor="text" w:horzAnchor="margin" w:tblpXSpec="center" w:tblpY="10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871"/>
        <w:gridCol w:w="3260"/>
        <w:gridCol w:w="1106"/>
      </w:tblGrid>
      <w:tr w:rsidR="00476D32" w:rsidRPr="00011030" w:rsidTr="001D232B">
        <w:trPr>
          <w:trHeight w:val="1265"/>
        </w:trPr>
        <w:tc>
          <w:tcPr>
            <w:tcW w:w="675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82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заходу</w:t>
            </w:r>
          </w:p>
        </w:tc>
        <w:tc>
          <w:tcPr>
            <w:tcW w:w="1871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ювання/ форма роботи*</w:t>
            </w:r>
          </w:p>
        </w:tc>
        <w:tc>
          <w:tcPr>
            <w:tcW w:w="326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комендовані  витрати  часу  на надання  послуги, як середній показник (хвилин)</w:t>
            </w:r>
            <w:r w:rsidR="00BC4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9669E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ариф на оплату послуги</w:t>
            </w:r>
            <w:r w:rsidR="00476D32"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грн.)</w:t>
            </w:r>
          </w:p>
        </w:tc>
      </w:tr>
      <w:tr w:rsidR="00476D32" w:rsidRPr="00011030" w:rsidTr="001D232B"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0065" w:type="dxa"/>
            <w:gridSpan w:val="4"/>
          </w:tcPr>
          <w:p w:rsidR="00476D32" w:rsidRPr="009C21D8" w:rsidRDefault="00476D32" w:rsidP="004D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помога у веденні домашнього господарства</w:t>
            </w:r>
          </w:p>
        </w:tc>
      </w:tr>
      <w:tr w:rsidR="00476D32" w:rsidRPr="009C21D8" w:rsidTr="001D232B"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і доставка  продовольчих, промислових та господарських товарів, медикаментів :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агазин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аптека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ринок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 (за потреби)*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 (за потреби)*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84</w:t>
            </w:r>
            <w:r w:rsidR="000865A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(за потреби, не більше одного разу за одне відвідування)*</w:t>
            </w:r>
          </w:p>
        </w:tc>
        <w:tc>
          <w:tcPr>
            <w:tcW w:w="1106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40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40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,72</w:t>
            </w:r>
          </w:p>
        </w:tc>
      </w:tr>
      <w:tr w:rsidR="00476D32" w:rsidRPr="009C21D8" w:rsidTr="001D232B">
        <w:tc>
          <w:tcPr>
            <w:tcW w:w="675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тавка гарячих обідів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 за потреби згідно з індивідуальним планом /графіком</w:t>
            </w:r>
          </w:p>
        </w:tc>
        <w:tc>
          <w:tcPr>
            <w:tcW w:w="1106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,80</w:t>
            </w:r>
          </w:p>
        </w:tc>
      </w:tr>
      <w:tr w:rsidR="00476D32" w:rsidRPr="009C21D8" w:rsidTr="001D232B"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мога у приготуванні їжі 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ідготовка продуктів для приготування їжі, миття овочів, фруктів,посуду тощо;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несення сміття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8</w:t>
            </w:r>
            <w:r w:rsidR="000865A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(за потреби)*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8 (за потреби)*</w:t>
            </w:r>
          </w:p>
        </w:tc>
        <w:tc>
          <w:tcPr>
            <w:tcW w:w="1106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,44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64</w:t>
            </w:r>
          </w:p>
        </w:tc>
      </w:tr>
      <w:tr w:rsidR="00476D32" w:rsidRPr="009C21D8" w:rsidTr="001D232B"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готування їжі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</w:t>
            </w:r>
            <w:r w:rsidR="000865A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(за потреби, 1  раз за відвідування)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,80</w:t>
            </w:r>
          </w:p>
        </w:tc>
      </w:tr>
      <w:tr w:rsidR="00476D32" w:rsidRPr="009C21D8" w:rsidTr="001D232B"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мога при консервації овочів та фруктів</w:t>
            </w:r>
          </w:p>
        </w:tc>
        <w:tc>
          <w:tcPr>
            <w:tcW w:w="1871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 (до 2 раз в місяць в сезон)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90</w:t>
            </w:r>
            <w:r w:rsidR="000865A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(за потреби)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,20</w:t>
            </w:r>
          </w:p>
        </w:tc>
      </w:tr>
      <w:tr w:rsidR="00476D32" w:rsidRPr="009C21D8" w:rsidTr="001D232B"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метичне прибирання житла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2</w:t>
            </w:r>
            <w:r w:rsidR="000865A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(за потреби)*</w:t>
            </w: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,76</w:t>
            </w:r>
          </w:p>
        </w:tc>
      </w:tr>
      <w:tr w:rsidR="00476D32" w:rsidRPr="009C21D8" w:rsidTr="001D232B">
        <w:trPr>
          <w:trHeight w:val="113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6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Розпалювання печей, піднесення 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вугілля, дров,доставка води з колонки,колодязя;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Одне розпалювання, доставка, піднесення, 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42</w:t>
            </w:r>
            <w:r w:rsidR="000865A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(за потреби)*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06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,36</w:t>
            </w:r>
          </w:p>
        </w:tc>
      </w:tr>
      <w:tr w:rsidR="00476D32" w:rsidRPr="009C21D8" w:rsidTr="001D232B">
        <w:trPr>
          <w:trHeight w:val="386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зчищення снігу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зчищення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</w:t>
            </w:r>
            <w:r w:rsidR="000865A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(за потреби)*</w:t>
            </w:r>
          </w:p>
        </w:tc>
        <w:tc>
          <w:tcPr>
            <w:tcW w:w="1106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60</w:t>
            </w:r>
          </w:p>
        </w:tc>
      </w:tr>
      <w:tr w:rsidR="00476D32" w:rsidRPr="009C21D8" w:rsidTr="00841050">
        <w:trPr>
          <w:trHeight w:val="386"/>
        </w:trPr>
        <w:tc>
          <w:tcPr>
            <w:tcW w:w="675" w:type="dxa"/>
            <w:tcBorders>
              <w:bottom w:val="single" w:sz="4" w:space="0" w:color="auto"/>
            </w:tcBorders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емонт одягу (дрібний)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 (за потреби)*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48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8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плата комунальних платежів (звірення платежів)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на оплата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45</w:t>
            </w:r>
            <w:r w:rsidR="000865A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(за потреби)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,60</w:t>
            </w:r>
          </w:p>
        </w:tc>
      </w:tr>
      <w:tr w:rsidR="00476D32" w:rsidRPr="009C21D8" w:rsidTr="001D232B">
        <w:trPr>
          <w:trHeight w:val="330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065" w:type="dxa"/>
            <w:gridSpan w:val="4"/>
          </w:tcPr>
          <w:p w:rsidR="00476D32" w:rsidRPr="009C21D8" w:rsidRDefault="00476D32" w:rsidP="004D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помога у самообслуговуванні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мивання, обтирання, обмивання; допомога при вмиванні, обтиранні, обмиванні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2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дягання, роздягання, взування; допомога при вдяганні, роздяганні, взуванні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2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міна натільної білизни; допомога при зміні натільної білизни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2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міна постільної білизни; допомога при зміні постільної білизни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  <w:p w:rsidR="00BC4113" w:rsidRPr="009C21D8" w:rsidRDefault="00BC4113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60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міна/заміна підгузок, пелюшок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60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6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упання, надання допомоги при купанні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,80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7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иття голови; допомога при митті голови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20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8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зчісування, допомога при розчісуванні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0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  <w:p w:rsidR="00BC4113" w:rsidRPr="009C21D8" w:rsidRDefault="00BC4113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80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9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Гоління, допомога при голінні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60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0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брізання нігтів (без патологій) на руках або ногах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60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1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мога у користуванні туалетом (подача й винесення судна з подальшою обробкою)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60</w:t>
            </w:r>
          </w:p>
        </w:tc>
      </w:tr>
      <w:tr w:rsidR="00476D32" w:rsidRPr="009C21D8" w:rsidTr="00370BD3">
        <w:trPr>
          <w:trHeight w:val="828"/>
        </w:trPr>
        <w:tc>
          <w:tcPr>
            <w:tcW w:w="675" w:type="dxa"/>
          </w:tcPr>
          <w:p w:rsidR="00476D32" w:rsidRPr="009C21D8" w:rsidRDefault="004D735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2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мога у прийнятті їжі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  <w:vAlign w:val="center"/>
          </w:tcPr>
          <w:p w:rsidR="00476D32" w:rsidRPr="009C21D8" w:rsidRDefault="00476D32" w:rsidP="0037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 (за потреби, 1 – 2 рази за відвідування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37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40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D735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3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Годування (для ліжкових хворих)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4 (за потреби, 1 – 2 рази за відвідування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,92</w:t>
            </w:r>
          </w:p>
        </w:tc>
      </w:tr>
      <w:tr w:rsidR="00476D32" w:rsidRPr="009C21D8" w:rsidTr="001D232B">
        <w:trPr>
          <w:trHeight w:val="315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мога при пересуванні в побутових умовах (по квартирі)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20</w:t>
            </w:r>
          </w:p>
        </w:tc>
      </w:tr>
      <w:tr w:rsidR="00476D32" w:rsidRPr="00011030" w:rsidTr="001D232B">
        <w:trPr>
          <w:trHeight w:val="322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065" w:type="dxa"/>
            <w:gridSpan w:val="4"/>
          </w:tcPr>
          <w:p w:rsidR="00476D32" w:rsidRPr="009C21D8" w:rsidRDefault="00476D32" w:rsidP="004D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помога в організації взаємодії з іншими фахівцями та службами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иклик лікаря, працівників комунальних служб, транспортних служб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 (за потреби)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  <w:p w:rsidR="00BC4113" w:rsidRPr="009C21D8" w:rsidRDefault="00BC4113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20</w:t>
            </w:r>
          </w:p>
        </w:tc>
      </w:tr>
      <w:tr w:rsidR="00476D32" w:rsidRPr="009C21D8" w:rsidTr="001D232B">
        <w:trPr>
          <w:trHeight w:val="828"/>
        </w:trPr>
        <w:tc>
          <w:tcPr>
            <w:tcW w:w="675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.2</w:t>
            </w:r>
          </w:p>
        </w:tc>
        <w:tc>
          <w:tcPr>
            <w:tcW w:w="382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ідвідання хворих у закладах охорони здоров’я</w:t>
            </w:r>
          </w:p>
        </w:tc>
        <w:tc>
          <w:tcPr>
            <w:tcW w:w="1871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 (за потреби)</w:t>
            </w:r>
          </w:p>
        </w:tc>
        <w:tc>
          <w:tcPr>
            <w:tcW w:w="326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84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,72</w:t>
            </w:r>
          </w:p>
        </w:tc>
      </w:tr>
      <w:tr w:rsidR="009308D8" w:rsidRPr="009C21D8" w:rsidTr="009308D8">
        <w:trPr>
          <w:trHeight w:val="828"/>
        </w:trPr>
        <w:tc>
          <w:tcPr>
            <w:tcW w:w="675" w:type="dxa"/>
          </w:tcPr>
          <w:p w:rsidR="009308D8" w:rsidRPr="009C21D8" w:rsidRDefault="009308D8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</w:t>
            </w:r>
          </w:p>
        </w:tc>
        <w:tc>
          <w:tcPr>
            <w:tcW w:w="3828" w:type="dxa"/>
          </w:tcPr>
          <w:p w:rsidR="009308D8" w:rsidRPr="009C21D8" w:rsidRDefault="009308D8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прияння в організації консультування отримувачів соціальної послуги з питань отримання комунально-побутових, медичних, соціальних послуг, питань представлення й захисту інтересів отримувачів соціальної послуги в державних і місцевих органах влади, в установах, організаціях, підприємствах, громадських  об’єднаннях</w:t>
            </w:r>
          </w:p>
        </w:tc>
        <w:tc>
          <w:tcPr>
            <w:tcW w:w="1871" w:type="dxa"/>
          </w:tcPr>
          <w:p w:rsidR="009308D8" w:rsidRPr="009C21D8" w:rsidRDefault="009308D8" w:rsidP="009308D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 (за потреби)</w:t>
            </w:r>
          </w:p>
          <w:p w:rsidR="009308D8" w:rsidRPr="009C21D8" w:rsidRDefault="009308D8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9308D8" w:rsidRPr="009C21D8" w:rsidRDefault="009308D8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72</w:t>
            </w:r>
            <w:r w:rsidR="000865A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(за потреби)</w:t>
            </w:r>
            <w:r w:rsid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з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гідно з індивідуальним планом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</w:tcPr>
          <w:p w:rsidR="009308D8" w:rsidRPr="009C21D8" w:rsidRDefault="009308D8" w:rsidP="0093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,76</w:t>
            </w:r>
          </w:p>
        </w:tc>
      </w:tr>
      <w:tr w:rsidR="009308D8" w:rsidRPr="009C21D8" w:rsidTr="009308D8">
        <w:trPr>
          <w:trHeight w:val="828"/>
        </w:trPr>
        <w:tc>
          <w:tcPr>
            <w:tcW w:w="675" w:type="dxa"/>
          </w:tcPr>
          <w:p w:rsidR="009308D8" w:rsidRPr="009C21D8" w:rsidRDefault="009308D8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</w:t>
            </w:r>
          </w:p>
        </w:tc>
        <w:tc>
          <w:tcPr>
            <w:tcW w:w="3828" w:type="dxa"/>
          </w:tcPr>
          <w:p w:rsidR="009308D8" w:rsidRPr="009C21D8" w:rsidRDefault="009308D8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Сприяння в направленні до стаціонарної установи охорони здоров’я, соціального захисту населення </w:t>
            </w:r>
          </w:p>
        </w:tc>
        <w:tc>
          <w:tcPr>
            <w:tcW w:w="1871" w:type="dxa"/>
          </w:tcPr>
          <w:p w:rsidR="009308D8" w:rsidRPr="009C21D8" w:rsidRDefault="00D7089B" w:rsidP="009308D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</w:t>
            </w:r>
          </w:p>
        </w:tc>
        <w:tc>
          <w:tcPr>
            <w:tcW w:w="3260" w:type="dxa"/>
          </w:tcPr>
          <w:p w:rsidR="009308D8" w:rsidRPr="009C21D8" w:rsidRDefault="00D7089B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</w:t>
            </w:r>
            <w:r w:rsidR="000865A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(за потреби) з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гідно з індивідуальним планом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</w:tcPr>
          <w:p w:rsidR="009308D8" w:rsidRPr="009C21D8" w:rsidRDefault="00D7089B" w:rsidP="0093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60</w:t>
            </w:r>
          </w:p>
        </w:tc>
      </w:tr>
      <w:tr w:rsidR="00D7089B" w:rsidRPr="009C21D8" w:rsidTr="009308D8">
        <w:trPr>
          <w:trHeight w:val="828"/>
        </w:trPr>
        <w:tc>
          <w:tcPr>
            <w:tcW w:w="675" w:type="dxa"/>
          </w:tcPr>
          <w:p w:rsidR="00D7089B" w:rsidRPr="004D7352" w:rsidRDefault="00D7089B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D7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28" w:type="dxa"/>
          </w:tcPr>
          <w:p w:rsidR="00D7089B" w:rsidRPr="009C21D8" w:rsidRDefault="00D7089B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помога у забезпеченні технічними засобами реабілітації (протезами, </w:t>
            </w:r>
            <w:proofErr w:type="spellStart"/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ртезами</w:t>
            </w:r>
            <w:proofErr w:type="spellEnd"/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, інвалідними колясками тощо) засобами догляду і реабілітації</w:t>
            </w:r>
          </w:p>
        </w:tc>
        <w:tc>
          <w:tcPr>
            <w:tcW w:w="1871" w:type="dxa"/>
          </w:tcPr>
          <w:p w:rsidR="00D7089B" w:rsidRPr="009C21D8" w:rsidRDefault="00D7089B" w:rsidP="009308D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 (за потреби)</w:t>
            </w:r>
          </w:p>
        </w:tc>
        <w:tc>
          <w:tcPr>
            <w:tcW w:w="3260" w:type="dxa"/>
          </w:tcPr>
          <w:p w:rsidR="00D7089B" w:rsidRPr="009C21D8" w:rsidRDefault="00D7089B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45</w:t>
            </w:r>
            <w:r w:rsidR="000865A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9C21D8">
              <w:rPr>
                <w:lang w:val="uk-UA"/>
              </w:rPr>
              <w:t>(</w:t>
            </w:r>
            <w:r w:rsid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 потреби) з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гідно з індивідуальним планом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</w:tcPr>
          <w:p w:rsidR="00D7089B" w:rsidRPr="009C21D8" w:rsidRDefault="00D7089B" w:rsidP="0093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,60</w:t>
            </w:r>
          </w:p>
        </w:tc>
      </w:tr>
      <w:tr w:rsidR="00D7089B" w:rsidRPr="009C21D8" w:rsidTr="00D7089B">
        <w:trPr>
          <w:trHeight w:val="828"/>
        </w:trPr>
        <w:tc>
          <w:tcPr>
            <w:tcW w:w="675" w:type="dxa"/>
          </w:tcPr>
          <w:p w:rsidR="00D7089B" w:rsidRPr="004D7352" w:rsidRDefault="00D7089B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D7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28" w:type="dxa"/>
          </w:tcPr>
          <w:p w:rsidR="00D7089B" w:rsidRPr="009C21D8" w:rsidRDefault="00D7089B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упроводження (супровід) отримувача соціальної послуги в поліклініку, на прогулянку, тощо</w:t>
            </w:r>
          </w:p>
        </w:tc>
        <w:tc>
          <w:tcPr>
            <w:tcW w:w="1871" w:type="dxa"/>
          </w:tcPr>
          <w:p w:rsidR="00D7089B" w:rsidRPr="009C21D8" w:rsidRDefault="00D7089B" w:rsidP="00D7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</w:t>
            </w:r>
          </w:p>
        </w:tc>
        <w:tc>
          <w:tcPr>
            <w:tcW w:w="3260" w:type="dxa"/>
            <w:vAlign w:val="center"/>
          </w:tcPr>
          <w:p w:rsidR="00D7089B" w:rsidRPr="009C21D8" w:rsidRDefault="00D7089B" w:rsidP="00D7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78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  <w:vAlign w:val="center"/>
          </w:tcPr>
          <w:p w:rsidR="00D7089B" w:rsidRPr="009C21D8" w:rsidRDefault="00D7089B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,24</w:t>
            </w:r>
          </w:p>
        </w:tc>
      </w:tr>
      <w:tr w:rsidR="00D7089B" w:rsidRPr="009C21D8" w:rsidTr="00D7089B">
        <w:trPr>
          <w:trHeight w:val="828"/>
        </w:trPr>
        <w:tc>
          <w:tcPr>
            <w:tcW w:w="675" w:type="dxa"/>
          </w:tcPr>
          <w:p w:rsidR="00D7089B" w:rsidRPr="004D7352" w:rsidRDefault="00D7089B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D7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28" w:type="dxa"/>
          </w:tcPr>
          <w:p w:rsidR="00D7089B" w:rsidRPr="009C21D8" w:rsidRDefault="00D7089B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дання інформації з питань соціального захисту населення</w:t>
            </w:r>
          </w:p>
        </w:tc>
        <w:tc>
          <w:tcPr>
            <w:tcW w:w="1871" w:type="dxa"/>
            <w:vAlign w:val="center"/>
          </w:tcPr>
          <w:p w:rsidR="00D7089B" w:rsidRPr="009C21D8" w:rsidRDefault="00D7089B" w:rsidP="00D70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</w:t>
            </w:r>
          </w:p>
        </w:tc>
        <w:tc>
          <w:tcPr>
            <w:tcW w:w="3260" w:type="dxa"/>
            <w:vAlign w:val="center"/>
          </w:tcPr>
          <w:p w:rsidR="00D7089B" w:rsidRPr="009C21D8" w:rsidRDefault="00D7089B" w:rsidP="00D7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</w:t>
            </w:r>
            <w:r w:rsidR="000865A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</w:tcPr>
          <w:p w:rsidR="00D7089B" w:rsidRPr="009C21D8" w:rsidRDefault="00D7089B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7089B" w:rsidRPr="009C21D8" w:rsidRDefault="00D7089B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60</w:t>
            </w:r>
          </w:p>
        </w:tc>
      </w:tr>
      <w:tr w:rsidR="007545D2" w:rsidRPr="00011030" w:rsidTr="007545D2">
        <w:trPr>
          <w:trHeight w:val="306"/>
        </w:trPr>
        <w:tc>
          <w:tcPr>
            <w:tcW w:w="675" w:type="dxa"/>
          </w:tcPr>
          <w:p w:rsidR="007545D2" w:rsidRPr="004D7352" w:rsidRDefault="007545D2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D7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0065" w:type="dxa"/>
            <w:gridSpan w:val="4"/>
          </w:tcPr>
          <w:p w:rsidR="007545D2" w:rsidRPr="004D7352" w:rsidRDefault="007545D2" w:rsidP="00D7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D73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опомога в отриманні безоплатної  правової допомоги</w:t>
            </w:r>
          </w:p>
        </w:tc>
      </w:tr>
      <w:tr w:rsidR="007545D2" w:rsidRPr="009C21D8" w:rsidTr="00D7089B">
        <w:trPr>
          <w:trHeight w:val="828"/>
        </w:trPr>
        <w:tc>
          <w:tcPr>
            <w:tcW w:w="675" w:type="dxa"/>
          </w:tcPr>
          <w:p w:rsidR="007545D2" w:rsidRPr="009C21D8" w:rsidRDefault="007545D2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1</w:t>
            </w:r>
          </w:p>
        </w:tc>
        <w:tc>
          <w:tcPr>
            <w:tcW w:w="3828" w:type="dxa"/>
          </w:tcPr>
          <w:p w:rsidR="007545D2" w:rsidRPr="009C21D8" w:rsidRDefault="007545D2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онсультування щодо отримання правової допомоги через центри безоплатної  правової допомоги</w:t>
            </w:r>
          </w:p>
        </w:tc>
        <w:tc>
          <w:tcPr>
            <w:tcW w:w="1871" w:type="dxa"/>
          </w:tcPr>
          <w:p w:rsidR="007545D2" w:rsidRPr="009C21D8" w:rsidRDefault="007545D2" w:rsidP="00D7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</w:t>
            </w:r>
          </w:p>
        </w:tc>
        <w:tc>
          <w:tcPr>
            <w:tcW w:w="3260" w:type="dxa"/>
          </w:tcPr>
          <w:p w:rsidR="007545D2" w:rsidRPr="009C21D8" w:rsidRDefault="007545D2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45</w:t>
            </w:r>
            <w:r w:rsidR="000865A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(за потреби) з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гідно з індивідуальним планом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</w:tcPr>
          <w:p w:rsidR="007545D2" w:rsidRPr="009C21D8" w:rsidRDefault="007545D2" w:rsidP="00D7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,60</w:t>
            </w:r>
          </w:p>
        </w:tc>
      </w:tr>
      <w:tr w:rsidR="007545D2" w:rsidRPr="009C21D8" w:rsidTr="00D7089B">
        <w:trPr>
          <w:trHeight w:val="828"/>
        </w:trPr>
        <w:tc>
          <w:tcPr>
            <w:tcW w:w="675" w:type="dxa"/>
          </w:tcPr>
          <w:p w:rsidR="007545D2" w:rsidRPr="004D7352" w:rsidRDefault="007545D2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D7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28" w:type="dxa"/>
          </w:tcPr>
          <w:p w:rsidR="007545D2" w:rsidRPr="009C21D8" w:rsidRDefault="007545D2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мога в оформленні документів (оформлення субсидій на квартплату і комунальні послуги)</w:t>
            </w:r>
          </w:p>
        </w:tc>
        <w:tc>
          <w:tcPr>
            <w:tcW w:w="1871" w:type="dxa"/>
          </w:tcPr>
          <w:p w:rsidR="007545D2" w:rsidRPr="009C21D8" w:rsidRDefault="007545D2" w:rsidP="00D7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не оформлення</w:t>
            </w:r>
          </w:p>
        </w:tc>
        <w:tc>
          <w:tcPr>
            <w:tcW w:w="3260" w:type="dxa"/>
          </w:tcPr>
          <w:p w:rsidR="007545D2" w:rsidRPr="009C21D8" w:rsidRDefault="007545D2" w:rsidP="00D7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</w:t>
            </w:r>
            <w:r w:rsidR="000865A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106" w:type="dxa"/>
          </w:tcPr>
          <w:p w:rsidR="007545D2" w:rsidRPr="009C21D8" w:rsidRDefault="007545D2" w:rsidP="00D7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,8/0</w:t>
            </w:r>
          </w:p>
        </w:tc>
      </w:tr>
    </w:tbl>
    <w:p w:rsidR="00476D32" w:rsidRPr="009C21D8" w:rsidRDefault="00476D32" w:rsidP="00476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76D32" w:rsidRPr="009C21D8" w:rsidRDefault="00476D32" w:rsidP="00476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76D32" w:rsidRPr="009C21D8" w:rsidRDefault="00476D32" w:rsidP="00476D32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9C21D8">
        <w:rPr>
          <w:rFonts w:ascii="Times New Roman" w:eastAsia="Times New Roman" w:hAnsi="Times New Roman" w:cs="Times New Roman"/>
          <w:lang w:val="uk-UA" w:eastAsia="ru-RU"/>
        </w:rPr>
        <w:t>*- час, необхідний для виконання  соціальної послуги є орієнтовним, застосовується як середній показник, що може змінюватись з урахуванням ступеня індивідуальної потреби отримувача соціальної послуги;</w:t>
      </w:r>
    </w:p>
    <w:p w:rsidR="00476D32" w:rsidRPr="009C21D8" w:rsidRDefault="00476D32" w:rsidP="00476D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76D32" w:rsidRPr="009C21D8" w:rsidRDefault="00476D32" w:rsidP="0047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D32" w:rsidRPr="009C21D8" w:rsidRDefault="00476D32" w:rsidP="0047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25ED" w:rsidRPr="009C21D8" w:rsidRDefault="00E22448" w:rsidP="00476D32">
      <w:pPr>
        <w:spacing w:after="0" w:line="276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Секретар міської ради                                                               Оксана ГВОЗДЕНКО</w:t>
      </w:r>
    </w:p>
    <w:p w:rsidR="00E66ECB" w:rsidRDefault="00E66ECB" w:rsidP="009C21D8">
      <w:pPr>
        <w:spacing w:after="0" w:line="276" w:lineRule="auto"/>
        <w:ind w:right="-1" w:firstLine="6946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E66ECB" w:rsidRDefault="00E66ECB" w:rsidP="009C21D8">
      <w:pPr>
        <w:spacing w:after="0" w:line="276" w:lineRule="auto"/>
        <w:ind w:right="-1" w:firstLine="6946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8566E1" w:rsidRDefault="008566E1" w:rsidP="009C21D8">
      <w:pPr>
        <w:spacing w:after="0" w:line="276" w:lineRule="auto"/>
        <w:ind w:right="-1" w:firstLine="6946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8566E1" w:rsidRDefault="008566E1" w:rsidP="00F3499F">
      <w:pPr>
        <w:spacing w:after="0" w:line="276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F3499F" w:rsidRDefault="00F3499F" w:rsidP="00F3499F">
      <w:pPr>
        <w:spacing w:after="0" w:line="276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E22448" w:rsidRDefault="00E22448" w:rsidP="00E22448">
      <w:pPr>
        <w:spacing w:after="0" w:line="276" w:lineRule="auto"/>
        <w:ind w:right="-1" w:firstLine="6804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9C21D8">
        <w:rPr>
          <w:rFonts w:ascii="Times New Roman" w:eastAsiaTheme="minorEastAsia" w:hAnsi="Times New Roman"/>
          <w:sz w:val="28"/>
          <w:szCs w:val="28"/>
          <w:lang w:val="uk-UA" w:eastAsia="ru-RU"/>
        </w:rPr>
        <w:lastRenderedPageBreak/>
        <w:t xml:space="preserve">Додаток 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2</w:t>
      </w:r>
    </w:p>
    <w:p w:rsidR="00E22448" w:rsidRDefault="00E22448" w:rsidP="00E22448">
      <w:pPr>
        <w:spacing w:after="0" w:line="276" w:lineRule="auto"/>
        <w:ind w:right="-1" w:firstLine="6804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до рішення міської ради</w:t>
      </w:r>
    </w:p>
    <w:p w:rsidR="00E22448" w:rsidRPr="009C21D8" w:rsidRDefault="00E22448" w:rsidP="00E22448">
      <w:pPr>
        <w:spacing w:after="0" w:line="276" w:lineRule="auto"/>
        <w:ind w:right="-1" w:firstLine="6804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від___________ №_____</w:t>
      </w:r>
    </w:p>
    <w:p w:rsidR="00476D32" w:rsidRPr="009C21D8" w:rsidRDefault="00476D32" w:rsidP="008566E1">
      <w:pPr>
        <w:spacing w:after="0" w:line="276" w:lineRule="auto"/>
        <w:ind w:right="-1" w:firstLine="8505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476D32" w:rsidRPr="009C21D8" w:rsidRDefault="00476D32" w:rsidP="00476D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76D32" w:rsidRPr="009C21D8" w:rsidRDefault="004A320F" w:rsidP="00476D3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риф</w:t>
      </w:r>
    </w:p>
    <w:p w:rsidR="00476D32" w:rsidRPr="009C21D8" w:rsidRDefault="000865A1" w:rsidP="00476D3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476D32"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669E2"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тну  соціальну  послугу</w:t>
      </w:r>
      <w:r w:rsidR="00476D32"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туральн</w:t>
      </w:r>
      <w:r w:rsidR="0057147A"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ї допомоги</w:t>
      </w:r>
    </w:p>
    <w:p w:rsidR="000865A1" w:rsidRDefault="00E22448" w:rsidP="00476D3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476D32"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риторіального центру соціального обслуговування </w:t>
      </w:r>
    </w:p>
    <w:p w:rsidR="00476D32" w:rsidRPr="009C21D8" w:rsidRDefault="00476D32" w:rsidP="00476D3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(надання соціальних послуг) Звягельської  міської ради </w:t>
      </w:r>
    </w:p>
    <w:p w:rsidR="00476D32" w:rsidRPr="009C21D8" w:rsidRDefault="00476D32" w:rsidP="00476D3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6D32" w:rsidRPr="009C21D8" w:rsidRDefault="00476D32" w:rsidP="00E66EC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C21D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визначенні вартості соціальних послуг враховується тариф </w:t>
      </w:r>
      <w:r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61,80 грн  /год</w:t>
      </w:r>
      <w:r w:rsidRPr="009C21D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,</w:t>
      </w:r>
    </w:p>
    <w:p w:rsidR="00476D32" w:rsidRPr="009C21D8" w:rsidRDefault="00476D32" w:rsidP="00E66EC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21D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,03 грн /хв</w:t>
      </w:r>
    </w:p>
    <w:tbl>
      <w:tblPr>
        <w:tblpPr w:leftFromText="180" w:rightFromText="180" w:vertAnchor="text" w:horzAnchor="margin" w:tblpXSpec="center" w:tblpY="102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3863"/>
        <w:gridCol w:w="1843"/>
        <w:gridCol w:w="2470"/>
        <w:gridCol w:w="1798"/>
      </w:tblGrid>
      <w:tr w:rsidR="00476D32" w:rsidRPr="00011030" w:rsidTr="00E46FEE">
        <w:trPr>
          <w:trHeight w:val="1349"/>
        </w:trPr>
        <w:tc>
          <w:tcPr>
            <w:tcW w:w="66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86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заходу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ювання/ форма роботи*</w:t>
            </w:r>
          </w:p>
        </w:tc>
        <w:tc>
          <w:tcPr>
            <w:tcW w:w="247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комендовані  витрати  часу  на надання  послуги, як середній показник (хвилин)</w:t>
            </w:r>
            <w:r w:rsidR="00BC4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ариф на оплату послуги, (грн.)</w:t>
            </w:r>
          </w:p>
        </w:tc>
      </w:tr>
      <w:tr w:rsidR="00476D32" w:rsidRPr="00011030" w:rsidTr="001D232B">
        <w:trPr>
          <w:trHeight w:val="294"/>
        </w:trPr>
        <w:tc>
          <w:tcPr>
            <w:tcW w:w="668" w:type="dxa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74" w:type="dxa"/>
            <w:gridSpan w:val="4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ходи, які надаються 2 рази на тиждень</w:t>
            </w:r>
          </w:p>
        </w:tc>
      </w:tr>
      <w:tr w:rsidR="00476D32" w:rsidRPr="009C21D8" w:rsidTr="00562D46">
        <w:trPr>
          <w:trHeight w:val="869"/>
        </w:trPr>
        <w:tc>
          <w:tcPr>
            <w:tcW w:w="668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3863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есення дров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е принесення з розпалюванням</w:t>
            </w:r>
          </w:p>
        </w:tc>
        <w:tc>
          <w:tcPr>
            <w:tcW w:w="2470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40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1798" w:type="dxa"/>
          </w:tcPr>
          <w:p w:rsidR="00476D32" w:rsidRPr="009C21D8" w:rsidRDefault="00476D32" w:rsidP="0056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,20</w:t>
            </w:r>
          </w:p>
        </w:tc>
      </w:tr>
      <w:tr w:rsidR="00476D32" w:rsidRPr="00011030" w:rsidTr="001D232B">
        <w:trPr>
          <w:trHeight w:val="294"/>
        </w:trPr>
        <w:tc>
          <w:tcPr>
            <w:tcW w:w="66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176" w:type="dxa"/>
            <w:gridSpan w:val="3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ходи, які надаються 1 раз на тиждень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6D32" w:rsidRPr="009C21D8" w:rsidTr="00E46FEE">
        <w:trPr>
          <w:trHeight w:val="2355"/>
        </w:trPr>
        <w:tc>
          <w:tcPr>
            <w:tcW w:w="668" w:type="dxa"/>
            <w:vAlign w:val="center"/>
          </w:tcPr>
          <w:p w:rsidR="00476D32" w:rsidRPr="009C21D8" w:rsidRDefault="00476D32" w:rsidP="009D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="009D22FB"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6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ні роботи: внутрішні: (дрібні ремонтно-будівельні роботи в будинку (квартирі), зокрема сантехніки, електромереж (розеток, вимикачів), меблів, тощо).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зове доручення </w:t>
            </w: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до внутрішньої побілки стін 1 раз на рік не більше ніж 40 кв. метрів</w:t>
            </w:r>
          </w:p>
        </w:tc>
        <w:tc>
          <w:tcPr>
            <w:tcW w:w="247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6D32" w:rsidRPr="009C21D8" w:rsidRDefault="001F3B36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76D32"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-45 </w:t>
            </w: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45-46,35</w:t>
            </w:r>
          </w:p>
        </w:tc>
      </w:tr>
      <w:tr w:rsidR="00476D32" w:rsidRPr="00011030" w:rsidTr="001D232B">
        <w:trPr>
          <w:trHeight w:val="335"/>
        </w:trPr>
        <w:tc>
          <w:tcPr>
            <w:tcW w:w="668" w:type="dxa"/>
            <w:vAlign w:val="center"/>
          </w:tcPr>
          <w:p w:rsidR="00476D32" w:rsidRPr="00E66ECB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6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74" w:type="dxa"/>
            <w:gridSpan w:val="4"/>
          </w:tcPr>
          <w:p w:rsidR="00476D32" w:rsidRPr="009C21D8" w:rsidRDefault="00476D32" w:rsidP="00E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ходи, які надаються 1 раз на місяць</w:t>
            </w:r>
          </w:p>
        </w:tc>
      </w:tr>
      <w:tr w:rsidR="00476D32" w:rsidRPr="009C21D8" w:rsidTr="00E66ECB">
        <w:trPr>
          <w:trHeight w:val="281"/>
        </w:trPr>
        <w:tc>
          <w:tcPr>
            <w:tcW w:w="668" w:type="dxa"/>
            <w:vAlign w:val="center"/>
          </w:tcPr>
          <w:p w:rsidR="00476D32" w:rsidRPr="009C21D8" w:rsidRDefault="00476D32" w:rsidP="009D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="009D22FB"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63" w:type="dxa"/>
            <w:vAlign w:val="center"/>
          </w:tcPr>
          <w:p w:rsidR="00476D32" w:rsidRPr="009C21D8" w:rsidRDefault="00476D32" w:rsidP="00E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осіння трави біля будинку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не косіння</w:t>
            </w:r>
          </w:p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0,02га</w:t>
            </w:r>
          </w:p>
        </w:tc>
        <w:tc>
          <w:tcPr>
            <w:tcW w:w="247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-55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45-56,65</w:t>
            </w:r>
          </w:p>
        </w:tc>
      </w:tr>
      <w:tr w:rsidR="00476D32" w:rsidRPr="009C21D8" w:rsidTr="00E66ECB">
        <w:trPr>
          <w:trHeight w:val="281"/>
        </w:trPr>
        <w:tc>
          <w:tcPr>
            <w:tcW w:w="668" w:type="dxa"/>
            <w:vAlign w:val="center"/>
          </w:tcPr>
          <w:p w:rsidR="00476D32" w:rsidRPr="009C21D8" w:rsidRDefault="00476D32" w:rsidP="009D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="009D22FB"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63" w:type="dxa"/>
            <w:vAlign w:val="center"/>
          </w:tcPr>
          <w:p w:rsidR="00476D32" w:rsidRPr="009C21D8" w:rsidRDefault="00476D32" w:rsidP="00E6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осіння трави біля паркану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не косіння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е більше ніж 0,02га</w:t>
            </w:r>
          </w:p>
        </w:tc>
        <w:tc>
          <w:tcPr>
            <w:tcW w:w="247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-45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45-46,35</w:t>
            </w:r>
          </w:p>
        </w:tc>
      </w:tr>
      <w:tr w:rsidR="00476D32" w:rsidRPr="009C21D8" w:rsidTr="00E46FEE">
        <w:trPr>
          <w:trHeight w:val="281"/>
        </w:trPr>
        <w:tc>
          <w:tcPr>
            <w:tcW w:w="668" w:type="dxa"/>
            <w:vAlign w:val="center"/>
          </w:tcPr>
          <w:p w:rsidR="00476D32" w:rsidRPr="009C21D8" w:rsidRDefault="00476D32" w:rsidP="009D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="009D22FB"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63" w:type="dxa"/>
          </w:tcPr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бробіток присадибної ділянки загальною площею 0,02 га:</w:t>
            </w: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-прополювання городу від </w:t>
            </w:r>
            <w:r w:rsidR="00795382"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бур’янів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;</w:t>
            </w: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-прополювання квітника від </w:t>
            </w:r>
            <w:r w:rsidR="00867735"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бур’янів</w:t>
            </w: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-посадка овочевих культур</w:t>
            </w: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-підготовка картоплі/оброблення </w:t>
            </w: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- збирання врожаю, у тому числі  копання картоплі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C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2470" w:type="dxa"/>
          </w:tcPr>
          <w:p w:rsidR="00476D32" w:rsidRPr="009C21D8" w:rsidRDefault="00476D32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50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  <w:p w:rsidR="00476D32" w:rsidRPr="009C21D8" w:rsidRDefault="00476D32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  <w:p w:rsidR="00476D32" w:rsidRPr="009C21D8" w:rsidRDefault="00476D32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476D32" w:rsidRPr="009C21D8" w:rsidRDefault="00476D32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50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  <w:p w:rsidR="00476D32" w:rsidRPr="009C21D8" w:rsidRDefault="00476D32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  <w:p w:rsidR="00476D32" w:rsidRPr="009C21D8" w:rsidRDefault="00476D32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90 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  <w:p w:rsidR="00476D32" w:rsidRPr="009C21D8" w:rsidRDefault="00476D32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798" w:type="dxa"/>
          </w:tcPr>
          <w:p w:rsidR="00476D32" w:rsidRPr="009C21D8" w:rsidRDefault="00476D32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46FEE" w:rsidRPr="009C21D8" w:rsidRDefault="00E46FEE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46FEE" w:rsidRPr="009C21D8" w:rsidRDefault="00E46FEE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,50</w:t>
            </w:r>
          </w:p>
          <w:p w:rsidR="00E46FEE" w:rsidRPr="009C21D8" w:rsidRDefault="00E46FEE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46FEE" w:rsidRPr="009C21D8" w:rsidRDefault="00E46FEE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90</w:t>
            </w:r>
          </w:p>
          <w:p w:rsidR="00E46FEE" w:rsidRPr="009C21D8" w:rsidRDefault="00E46FEE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46FEE" w:rsidRPr="009C21D8" w:rsidRDefault="00E46FEE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,50</w:t>
            </w:r>
          </w:p>
          <w:p w:rsidR="00E46FEE" w:rsidRPr="009C21D8" w:rsidRDefault="00E46FEE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,80</w:t>
            </w:r>
          </w:p>
          <w:p w:rsidR="00E46FEE" w:rsidRPr="009C21D8" w:rsidRDefault="00E46FEE" w:rsidP="00E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,70</w:t>
            </w:r>
          </w:p>
        </w:tc>
      </w:tr>
      <w:tr w:rsidR="00476D32" w:rsidRPr="00370BD3" w:rsidTr="00E46FEE">
        <w:trPr>
          <w:trHeight w:val="281"/>
        </w:trPr>
        <w:tc>
          <w:tcPr>
            <w:tcW w:w="668" w:type="dxa"/>
            <w:vAlign w:val="center"/>
          </w:tcPr>
          <w:p w:rsidR="00476D32" w:rsidRPr="009C21D8" w:rsidRDefault="009D22FB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4</w:t>
            </w:r>
          </w:p>
        </w:tc>
        <w:tc>
          <w:tcPr>
            <w:tcW w:w="3863" w:type="dxa"/>
            <w:vAlign w:val="center"/>
          </w:tcPr>
          <w:p w:rsidR="00476D32" w:rsidRPr="009C21D8" w:rsidRDefault="00476D32" w:rsidP="00E4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емонтні роботи: зовнішні (дрібні ремонтно- будівельні роботи біля будинку, ремонт паркану, тощо).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37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</w:t>
            </w:r>
            <w:r w:rsidR="00370B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щ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одо 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зовнішньої побілки стін вапном 1 раз на рік в обсязі не більше 40кв</w:t>
            </w:r>
            <w:r w:rsidR="00370B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метрів</w:t>
            </w:r>
          </w:p>
        </w:tc>
        <w:tc>
          <w:tcPr>
            <w:tcW w:w="247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15-60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45-61,80</w:t>
            </w:r>
          </w:p>
        </w:tc>
      </w:tr>
      <w:tr w:rsidR="00476D32" w:rsidRPr="00011030" w:rsidTr="001D232B">
        <w:trPr>
          <w:trHeight w:val="281"/>
        </w:trPr>
        <w:tc>
          <w:tcPr>
            <w:tcW w:w="668" w:type="dxa"/>
            <w:vAlign w:val="center"/>
          </w:tcPr>
          <w:p w:rsidR="00476D32" w:rsidRPr="00E66ECB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66E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8176" w:type="dxa"/>
            <w:gridSpan w:val="3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ходи, які надаються 2рази на рік: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6D32" w:rsidRPr="009C21D8" w:rsidTr="00E46FEE">
        <w:trPr>
          <w:trHeight w:val="281"/>
        </w:trPr>
        <w:tc>
          <w:tcPr>
            <w:tcW w:w="668" w:type="dxa"/>
            <w:vAlign w:val="center"/>
          </w:tcPr>
          <w:p w:rsidR="00476D32" w:rsidRPr="009C21D8" w:rsidRDefault="009D22FB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</w:t>
            </w:r>
          </w:p>
        </w:tc>
        <w:tc>
          <w:tcPr>
            <w:tcW w:w="3863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иття вікон з обох боків (не більше ніж три вікна)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не миття одного вікна</w:t>
            </w:r>
          </w:p>
        </w:tc>
        <w:tc>
          <w:tcPr>
            <w:tcW w:w="247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90</w:t>
            </w:r>
          </w:p>
        </w:tc>
      </w:tr>
      <w:tr w:rsidR="00476D32" w:rsidRPr="00011030" w:rsidTr="001D232B">
        <w:trPr>
          <w:trHeight w:val="281"/>
        </w:trPr>
        <w:tc>
          <w:tcPr>
            <w:tcW w:w="66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176" w:type="dxa"/>
            <w:gridSpan w:val="3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ходи, які надаються 1 раз на рік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6D32" w:rsidRPr="009C21D8" w:rsidTr="00E46FEE">
        <w:trPr>
          <w:trHeight w:val="281"/>
        </w:trPr>
        <w:tc>
          <w:tcPr>
            <w:tcW w:w="66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1</w:t>
            </w:r>
          </w:p>
        </w:tc>
        <w:tc>
          <w:tcPr>
            <w:tcW w:w="3863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клеювання вікон(не більше ніж три вікна)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37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Заклеювання </w:t>
            </w:r>
            <w:r w:rsidR="0086773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</w:t>
            </w:r>
            <w:r w:rsidR="00370BD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го вікна</w:t>
            </w:r>
          </w:p>
        </w:tc>
        <w:tc>
          <w:tcPr>
            <w:tcW w:w="247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90</w:t>
            </w:r>
          </w:p>
        </w:tc>
      </w:tr>
      <w:tr w:rsidR="00476D32" w:rsidRPr="009C21D8" w:rsidTr="00E46FEE">
        <w:trPr>
          <w:trHeight w:val="281"/>
        </w:trPr>
        <w:tc>
          <w:tcPr>
            <w:tcW w:w="66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2</w:t>
            </w:r>
          </w:p>
        </w:tc>
        <w:tc>
          <w:tcPr>
            <w:tcW w:w="3863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білка стін вапном(зовнішня/внутрішня)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Не більше ніж 40 </w:t>
            </w:r>
            <w:proofErr w:type="spellStart"/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в.м</w:t>
            </w:r>
            <w:proofErr w:type="spellEnd"/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 стін</w:t>
            </w:r>
          </w:p>
        </w:tc>
        <w:tc>
          <w:tcPr>
            <w:tcW w:w="247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60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4,80</w:t>
            </w:r>
          </w:p>
        </w:tc>
      </w:tr>
      <w:tr w:rsidR="00476D32" w:rsidRPr="009C21D8" w:rsidTr="00E46FEE">
        <w:trPr>
          <w:trHeight w:val="281"/>
        </w:trPr>
        <w:tc>
          <w:tcPr>
            <w:tcW w:w="66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3</w:t>
            </w:r>
          </w:p>
        </w:tc>
        <w:tc>
          <w:tcPr>
            <w:tcW w:w="3863" w:type="dxa"/>
          </w:tcPr>
          <w:p w:rsidR="00476D32" w:rsidRPr="009C21D8" w:rsidRDefault="00370BD3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щення пічних димоход</w:t>
            </w: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в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476D32" w:rsidRPr="009C21D8" w:rsidRDefault="00370BD3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еред початком опалювального се</w:t>
            </w:r>
            <w:r w:rsidR="00476D32"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ону</w:t>
            </w:r>
          </w:p>
        </w:tc>
        <w:tc>
          <w:tcPr>
            <w:tcW w:w="247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-45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90-46,35</w:t>
            </w:r>
          </w:p>
        </w:tc>
      </w:tr>
      <w:tr w:rsidR="00476D32" w:rsidRPr="009C21D8" w:rsidTr="00E46FEE">
        <w:trPr>
          <w:trHeight w:val="281"/>
        </w:trPr>
        <w:tc>
          <w:tcPr>
            <w:tcW w:w="66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3863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убання(розпилювання дров)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куб.м.дров. За потреби можна розділити на 2 рази</w:t>
            </w:r>
          </w:p>
        </w:tc>
        <w:tc>
          <w:tcPr>
            <w:tcW w:w="247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,80</w:t>
            </w:r>
          </w:p>
        </w:tc>
      </w:tr>
      <w:tr w:rsidR="00476D32" w:rsidRPr="009C21D8" w:rsidTr="00E46FEE">
        <w:trPr>
          <w:trHeight w:val="281"/>
        </w:trPr>
        <w:tc>
          <w:tcPr>
            <w:tcW w:w="66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5</w:t>
            </w:r>
          </w:p>
        </w:tc>
        <w:tc>
          <w:tcPr>
            <w:tcW w:w="3863" w:type="dxa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білка фруктових дерев(обробка від шкідників)</w:t>
            </w:r>
          </w:p>
        </w:tc>
        <w:tc>
          <w:tcPr>
            <w:tcW w:w="1843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 0,02га</w:t>
            </w:r>
          </w:p>
        </w:tc>
        <w:tc>
          <w:tcPr>
            <w:tcW w:w="2470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(за потреби)</w:t>
            </w:r>
            <w:r w:rsidR="00BC411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*</w:t>
            </w:r>
          </w:p>
        </w:tc>
        <w:tc>
          <w:tcPr>
            <w:tcW w:w="1798" w:type="dxa"/>
            <w:vAlign w:val="center"/>
          </w:tcPr>
          <w:p w:rsidR="00476D32" w:rsidRPr="009C21D8" w:rsidRDefault="00476D32" w:rsidP="001D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1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90</w:t>
            </w:r>
          </w:p>
        </w:tc>
      </w:tr>
    </w:tbl>
    <w:p w:rsidR="00476D32" w:rsidRPr="009C21D8" w:rsidRDefault="00476D32" w:rsidP="00476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76D32" w:rsidRPr="009C21D8" w:rsidRDefault="00476D32" w:rsidP="00476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76D32" w:rsidRPr="009C21D8" w:rsidRDefault="00476D32" w:rsidP="00476D32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9C21D8">
        <w:rPr>
          <w:rFonts w:ascii="Times New Roman" w:eastAsia="Times New Roman" w:hAnsi="Times New Roman" w:cs="Times New Roman"/>
          <w:lang w:val="uk-UA" w:eastAsia="ru-RU"/>
        </w:rPr>
        <w:t>* -  час, необхідний для виконання  соціальної послуги є орієнтовним, застосовується як середній показник, що може змінюватись з урахуванням ступеня індивідуальної потреби отримувача соціальної послуги;</w:t>
      </w:r>
    </w:p>
    <w:p w:rsidR="00476D32" w:rsidRPr="009C21D8" w:rsidRDefault="00476D32" w:rsidP="00476D3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476D32" w:rsidRPr="009C21D8" w:rsidRDefault="00476D32" w:rsidP="00476D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62D46" w:rsidRPr="009C21D8" w:rsidRDefault="00562D46" w:rsidP="00476D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76D32" w:rsidRPr="009C21D8" w:rsidRDefault="00476D32" w:rsidP="0047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927" w:rsidRDefault="00E22448" w:rsidP="00E22448">
      <w:pPr>
        <w:spacing w:after="0" w:line="240" w:lineRule="auto"/>
        <w:jc w:val="both"/>
        <w:rPr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Секретар міської ради                                                               Оксана ГВОЗДЕНКО </w:t>
      </w:r>
    </w:p>
    <w:p w:rsidR="00F3499F" w:rsidRDefault="00F3499F">
      <w:pPr>
        <w:rPr>
          <w:lang w:val="uk-UA"/>
        </w:rPr>
      </w:pPr>
    </w:p>
    <w:p w:rsidR="00F3499F" w:rsidRDefault="00F3499F">
      <w:pPr>
        <w:rPr>
          <w:lang w:val="uk-UA"/>
        </w:rPr>
      </w:pPr>
    </w:p>
    <w:p w:rsidR="00F3499F" w:rsidRDefault="00F3499F">
      <w:pPr>
        <w:rPr>
          <w:lang w:val="uk-UA"/>
        </w:rPr>
      </w:pPr>
    </w:p>
    <w:p w:rsidR="00F3499F" w:rsidRDefault="00F3499F">
      <w:pPr>
        <w:rPr>
          <w:lang w:val="uk-UA"/>
        </w:rPr>
      </w:pPr>
    </w:p>
    <w:p w:rsidR="00F3499F" w:rsidRDefault="00F3499F">
      <w:pPr>
        <w:rPr>
          <w:lang w:val="uk-UA"/>
        </w:rPr>
      </w:pPr>
    </w:p>
    <w:sectPr w:rsidR="00F3499F" w:rsidSect="00F41D35">
      <w:pgSz w:w="12240" w:h="15840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3839"/>
    <w:multiLevelType w:val="multilevel"/>
    <w:tmpl w:val="81541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DC0AB7"/>
    <w:multiLevelType w:val="multilevel"/>
    <w:tmpl w:val="875EC5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21C3738B"/>
    <w:multiLevelType w:val="hybridMultilevel"/>
    <w:tmpl w:val="2C96FBAA"/>
    <w:lvl w:ilvl="0" w:tplc="D4A0A6BC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260D08B3"/>
    <w:multiLevelType w:val="hybridMultilevel"/>
    <w:tmpl w:val="DA5A4DEE"/>
    <w:lvl w:ilvl="0" w:tplc="0AC8E6C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color w:val="00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79940BC"/>
    <w:multiLevelType w:val="multilevel"/>
    <w:tmpl w:val="6EB2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345FF6"/>
    <w:multiLevelType w:val="multilevel"/>
    <w:tmpl w:val="6832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D3622"/>
    <w:multiLevelType w:val="hybridMultilevel"/>
    <w:tmpl w:val="8ADEE4F0"/>
    <w:lvl w:ilvl="0" w:tplc="3B1C28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3D2413D"/>
    <w:multiLevelType w:val="multilevel"/>
    <w:tmpl w:val="EA96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2F66E5"/>
    <w:multiLevelType w:val="hybridMultilevel"/>
    <w:tmpl w:val="8ECEFD5A"/>
    <w:lvl w:ilvl="0" w:tplc="5E50A3CE">
      <w:start w:val="1"/>
      <w:numFmt w:val="decimal"/>
      <w:lvlText w:val="%1."/>
      <w:lvlJc w:val="left"/>
      <w:pPr>
        <w:ind w:left="3672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4392" w:hanging="360"/>
      </w:pPr>
    </w:lvl>
    <w:lvl w:ilvl="2" w:tplc="0409001B" w:tentative="1">
      <w:start w:val="1"/>
      <w:numFmt w:val="lowerRoman"/>
      <w:lvlText w:val="%3."/>
      <w:lvlJc w:val="right"/>
      <w:pPr>
        <w:ind w:left="5112" w:hanging="180"/>
      </w:pPr>
    </w:lvl>
    <w:lvl w:ilvl="3" w:tplc="0409000F" w:tentative="1">
      <w:start w:val="1"/>
      <w:numFmt w:val="decimal"/>
      <w:lvlText w:val="%4."/>
      <w:lvlJc w:val="left"/>
      <w:pPr>
        <w:ind w:left="5832" w:hanging="360"/>
      </w:pPr>
    </w:lvl>
    <w:lvl w:ilvl="4" w:tplc="04090019" w:tentative="1">
      <w:start w:val="1"/>
      <w:numFmt w:val="lowerLetter"/>
      <w:lvlText w:val="%5."/>
      <w:lvlJc w:val="left"/>
      <w:pPr>
        <w:ind w:left="6552" w:hanging="360"/>
      </w:pPr>
    </w:lvl>
    <w:lvl w:ilvl="5" w:tplc="0409001B" w:tentative="1">
      <w:start w:val="1"/>
      <w:numFmt w:val="lowerRoman"/>
      <w:lvlText w:val="%6."/>
      <w:lvlJc w:val="right"/>
      <w:pPr>
        <w:ind w:left="7272" w:hanging="180"/>
      </w:pPr>
    </w:lvl>
    <w:lvl w:ilvl="6" w:tplc="0409000F" w:tentative="1">
      <w:start w:val="1"/>
      <w:numFmt w:val="decimal"/>
      <w:lvlText w:val="%7."/>
      <w:lvlJc w:val="left"/>
      <w:pPr>
        <w:ind w:left="7992" w:hanging="360"/>
      </w:pPr>
    </w:lvl>
    <w:lvl w:ilvl="7" w:tplc="04090019" w:tentative="1">
      <w:start w:val="1"/>
      <w:numFmt w:val="lowerLetter"/>
      <w:lvlText w:val="%8."/>
      <w:lvlJc w:val="left"/>
      <w:pPr>
        <w:ind w:left="8712" w:hanging="360"/>
      </w:pPr>
    </w:lvl>
    <w:lvl w:ilvl="8" w:tplc="04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9">
    <w:nsid w:val="36632B9A"/>
    <w:multiLevelType w:val="multilevel"/>
    <w:tmpl w:val="5E789F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92" w:hanging="432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10">
    <w:nsid w:val="45EB0A49"/>
    <w:multiLevelType w:val="multilevel"/>
    <w:tmpl w:val="F52E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4B724F6"/>
    <w:multiLevelType w:val="hybridMultilevel"/>
    <w:tmpl w:val="BFBC3020"/>
    <w:lvl w:ilvl="0" w:tplc="F6AA5EA8">
      <w:start w:val="9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2">
    <w:nsid w:val="5611043B"/>
    <w:multiLevelType w:val="multilevel"/>
    <w:tmpl w:val="F200A65C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13">
    <w:nsid w:val="57B20319"/>
    <w:multiLevelType w:val="hybridMultilevel"/>
    <w:tmpl w:val="D5A24B7C"/>
    <w:lvl w:ilvl="0" w:tplc="444EB552">
      <w:start w:val="1"/>
      <w:numFmt w:val="upperRoman"/>
      <w:lvlText w:val="%1."/>
      <w:lvlJc w:val="left"/>
      <w:pPr>
        <w:ind w:left="1836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5B0E7A0F"/>
    <w:multiLevelType w:val="multilevel"/>
    <w:tmpl w:val="A88202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5">
    <w:nsid w:val="605C6AAC"/>
    <w:multiLevelType w:val="multilevel"/>
    <w:tmpl w:val="4AE8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2B67B5"/>
    <w:multiLevelType w:val="hybridMultilevel"/>
    <w:tmpl w:val="70329FD0"/>
    <w:lvl w:ilvl="0" w:tplc="0D3C1260">
      <w:start w:val="9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>
    <w:nsid w:val="64F97DFD"/>
    <w:multiLevelType w:val="hybridMultilevel"/>
    <w:tmpl w:val="62C0D20C"/>
    <w:lvl w:ilvl="0" w:tplc="6AEC5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D5CAC"/>
    <w:multiLevelType w:val="hybridMultilevel"/>
    <w:tmpl w:val="38B4D324"/>
    <w:lvl w:ilvl="0" w:tplc="56E626FE">
      <w:start w:val="1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71313E83"/>
    <w:multiLevelType w:val="hybridMultilevel"/>
    <w:tmpl w:val="BC0C9C40"/>
    <w:lvl w:ilvl="0" w:tplc="20AEF4B0">
      <w:start w:val="9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>
    <w:nsid w:val="7EC061E5"/>
    <w:multiLevelType w:val="multilevel"/>
    <w:tmpl w:val="A11094B2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176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304" w:hanging="2160"/>
      </w:pPr>
      <w:rPr>
        <w:rFonts w:eastAsia="Times New Roman" w:hint="default"/>
        <w:color w:val="auto"/>
      </w:rPr>
    </w:lvl>
  </w:abstractNum>
  <w:abstractNum w:abstractNumId="21">
    <w:nsid w:val="7F843482"/>
    <w:multiLevelType w:val="multilevel"/>
    <w:tmpl w:val="50F8C1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4"/>
  </w:num>
  <w:num w:numId="5">
    <w:abstractNumId w:val="0"/>
  </w:num>
  <w:num w:numId="6">
    <w:abstractNumId w:val="12"/>
  </w:num>
  <w:num w:numId="7">
    <w:abstractNumId w:val="18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2"/>
  </w:num>
  <w:num w:numId="13">
    <w:abstractNumId w:val="17"/>
  </w:num>
  <w:num w:numId="14">
    <w:abstractNumId w:val="20"/>
  </w:num>
  <w:num w:numId="15">
    <w:abstractNumId w:val="8"/>
  </w:num>
  <w:num w:numId="16">
    <w:abstractNumId w:val="16"/>
  </w:num>
  <w:num w:numId="17">
    <w:abstractNumId w:val="11"/>
  </w:num>
  <w:num w:numId="18">
    <w:abstractNumId w:val="13"/>
  </w:num>
  <w:num w:numId="19">
    <w:abstractNumId w:val="4"/>
  </w:num>
  <w:num w:numId="20">
    <w:abstractNumId w:val="7"/>
  </w:num>
  <w:num w:numId="21">
    <w:abstractNumId w:val="1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76D32"/>
    <w:rsid w:val="00011030"/>
    <w:rsid w:val="00025EFA"/>
    <w:rsid w:val="00035FE6"/>
    <w:rsid w:val="000452C2"/>
    <w:rsid w:val="000461AE"/>
    <w:rsid w:val="00051E18"/>
    <w:rsid w:val="0005552A"/>
    <w:rsid w:val="0007289E"/>
    <w:rsid w:val="00074A96"/>
    <w:rsid w:val="000865A1"/>
    <w:rsid w:val="000B0074"/>
    <w:rsid w:val="000C1DE7"/>
    <w:rsid w:val="000D2654"/>
    <w:rsid w:val="000D4B72"/>
    <w:rsid w:val="000D5EB8"/>
    <w:rsid w:val="00122DEF"/>
    <w:rsid w:val="00125BC4"/>
    <w:rsid w:val="001273EB"/>
    <w:rsid w:val="00136005"/>
    <w:rsid w:val="00146F3B"/>
    <w:rsid w:val="00160C94"/>
    <w:rsid w:val="0016754B"/>
    <w:rsid w:val="001A1DAC"/>
    <w:rsid w:val="001A3D2B"/>
    <w:rsid w:val="001D232B"/>
    <w:rsid w:val="001F3B36"/>
    <w:rsid w:val="00214B49"/>
    <w:rsid w:val="00244DE7"/>
    <w:rsid w:val="002514B1"/>
    <w:rsid w:val="00287221"/>
    <w:rsid w:val="00294953"/>
    <w:rsid w:val="002A0E23"/>
    <w:rsid w:val="002A4BD7"/>
    <w:rsid w:val="002B497A"/>
    <w:rsid w:val="002F4C5B"/>
    <w:rsid w:val="00313E61"/>
    <w:rsid w:val="00336B8A"/>
    <w:rsid w:val="00345A17"/>
    <w:rsid w:val="003473D5"/>
    <w:rsid w:val="00355304"/>
    <w:rsid w:val="00370BD3"/>
    <w:rsid w:val="00375055"/>
    <w:rsid w:val="00385AB6"/>
    <w:rsid w:val="003B6D0F"/>
    <w:rsid w:val="003D2F8F"/>
    <w:rsid w:val="003D34B0"/>
    <w:rsid w:val="003E723B"/>
    <w:rsid w:val="004105F2"/>
    <w:rsid w:val="00456C63"/>
    <w:rsid w:val="00476D32"/>
    <w:rsid w:val="00490564"/>
    <w:rsid w:val="00497E30"/>
    <w:rsid w:val="004A320F"/>
    <w:rsid w:val="004B3BB6"/>
    <w:rsid w:val="004D2BC9"/>
    <w:rsid w:val="004D7352"/>
    <w:rsid w:val="004E16A0"/>
    <w:rsid w:val="00515298"/>
    <w:rsid w:val="00521F69"/>
    <w:rsid w:val="00543FA8"/>
    <w:rsid w:val="00562D46"/>
    <w:rsid w:val="00565FDE"/>
    <w:rsid w:val="0057147A"/>
    <w:rsid w:val="00596196"/>
    <w:rsid w:val="005A2116"/>
    <w:rsid w:val="005C5B2D"/>
    <w:rsid w:val="005D0EB5"/>
    <w:rsid w:val="005D2B57"/>
    <w:rsid w:val="005D6E56"/>
    <w:rsid w:val="005E77FA"/>
    <w:rsid w:val="005F3AFC"/>
    <w:rsid w:val="00603BC6"/>
    <w:rsid w:val="00603FE4"/>
    <w:rsid w:val="00605801"/>
    <w:rsid w:val="0061594D"/>
    <w:rsid w:val="00645C65"/>
    <w:rsid w:val="00657883"/>
    <w:rsid w:val="00657D95"/>
    <w:rsid w:val="0067250D"/>
    <w:rsid w:val="00675099"/>
    <w:rsid w:val="00691176"/>
    <w:rsid w:val="006A2A28"/>
    <w:rsid w:val="006A47E2"/>
    <w:rsid w:val="006C6803"/>
    <w:rsid w:val="006D533F"/>
    <w:rsid w:val="007039D2"/>
    <w:rsid w:val="00733875"/>
    <w:rsid w:val="007364F9"/>
    <w:rsid w:val="007545D2"/>
    <w:rsid w:val="0077731C"/>
    <w:rsid w:val="00794265"/>
    <w:rsid w:val="00795382"/>
    <w:rsid w:val="007E775E"/>
    <w:rsid w:val="007F7E87"/>
    <w:rsid w:val="0081260D"/>
    <w:rsid w:val="00841050"/>
    <w:rsid w:val="008566E1"/>
    <w:rsid w:val="00867735"/>
    <w:rsid w:val="00886C04"/>
    <w:rsid w:val="008910A8"/>
    <w:rsid w:val="008C3F73"/>
    <w:rsid w:val="008C4927"/>
    <w:rsid w:val="008E2573"/>
    <w:rsid w:val="008E2CFD"/>
    <w:rsid w:val="00911199"/>
    <w:rsid w:val="009308D8"/>
    <w:rsid w:val="00943FC0"/>
    <w:rsid w:val="00962A60"/>
    <w:rsid w:val="009669E2"/>
    <w:rsid w:val="009870D7"/>
    <w:rsid w:val="00994171"/>
    <w:rsid w:val="009C21D8"/>
    <w:rsid w:val="009D2196"/>
    <w:rsid w:val="009D22FB"/>
    <w:rsid w:val="009D4668"/>
    <w:rsid w:val="009E7FAD"/>
    <w:rsid w:val="009F267E"/>
    <w:rsid w:val="00A03FAC"/>
    <w:rsid w:val="00A20FAA"/>
    <w:rsid w:val="00A94E11"/>
    <w:rsid w:val="00A96876"/>
    <w:rsid w:val="00AC419A"/>
    <w:rsid w:val="00AD37BC"/>
    <w:rsid w:val="00AD5CDF"/>
    <w:rsid w:val="00AE4346"/>
    <w:rsid w:val="00AE6163"/>
    <w:rsid w:val="00B02B17"/>
    <w:rsid w:val="00B431CF"/>
    <w:rsid w:val="00B71AB6"/>
    <w:rsid w:val="00B82C30"/>
    <w:rsid w:val="00BB5EA3"/>
    <w:rsid w:val="00BC4113"/>
    <w:rsid w:val="00BD4A07"/>
    <w:rsid w:val="00BD5BC8"/>
    <w:rsid w:val="00BF3AA6"/>
    <w:rsid w:val="00C3620E"/>
    <w:rsid w:val="00C44B5B"/>
    <w:rsid w:val="00C524B1"/>
    <w:rsid w:val="00C56165"/>
    <w:rsid w:val="00CE25ED"/>
    <w:rsid w:val="00CF3737"/>
    <w:rsid w:val="00CF4EBE"/>
    <w:rsid w:val="00D700A0"/>
    <w:rsid w:val="00D7089B"/>
    <w:rsid w:val="00D903B3"/>
    <w:rsid w:val="00D95822"/>
    <w:rsid w:val="00D97ED1"/>
    <w:rsid w:val="00DB4075"/>
    <w:rsid w:val="00DD441D"/>
    <w:rsid w:val="00E069C5"/>
    <w:rsid w:val="00E22448"/>
    <w:rsid w:val="00E36637"/>
    <w:rsid w:val="00E46FEE"/>
    <w:rsid w:val="00E66ECB"/>
    <w:rsid w:val="00E77691"/>
    <w:rsid w:val="00E850C8"/>
    <w:rsid w:val="00EE5ECA"/>
    <w:rsid w:val="00F07013"/>
    <w:rsid w:val="00F3499F"/>
    <w:rsid w:val="00F40A0E"/>
    <w:rsid w:val="00F41D35"/>
    <w:rsid w:val="00F47390"/>
    <w:rsid w:val="00F80276"/>
    <w:rsid w:val="00F819F6"/>
    <w:rsid w:val="00F8709D"/>
    <w:rsid w:val="00FA0446"/>
    <w:rsid w:val="00FD1E5C"/>
    <w:rsid w:val="00FE337B"/>
    <w:rsid w:val="00FE3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D32"/>
    <w:pPr>
      <w:ind w:left="720"/>
      <w:contextualSpacing/>
    </w:pPr>
  </w:style>
  <w:style w:type="paragraph" w:customStyle="1" w:styleId="Default">
    <w:name w:val="Default"/>
    <w:rsid w:val="00476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76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6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CC7B-91D7-4F0C-B7BC-9A8F04E7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скания</cp:lastModifiedBy>
  <cp:revision>29</cp:revision>
  <cp:lastPrinted>2023-04-18T05:34:00Z</cp:lastPrinted>
  <dcterms:created xsi:type="dcterms:W3CDTF">2023-04-07T08:06:00Z</dcterms:created>
  <dcterms:modified xsi:type="dcterms:W3CDTF">2023-04-21T11:45:00Z</dcterms:modified>
</cp:coreProperties>
</file>